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  <w:bookmarkStart w:id="0" w:name="_GoBack"/>
      <w:bookmarkEnd w:id="0"/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2B07A2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2B07A2" w:rsidRDefault="002B07A2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2B07A2">
        <w:rPr>
          <w:rFonts w:ascii="Times New Roman" w:hAnsi="Times New Roman"/>
          <w:b/>
        </w:rPr>
        <w:t>от 19.03.2019 № 477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25" w:rsidRPr="009B7C08" w:rsidRDefault="00B12325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B12325" w:rsidRPr="009B7C08" w:rsidRDefault="00B12325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43740F" w:rsidRDefault="00A04437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  <w:r w:rsidRPr="0043740F">
        <w:rPr>
          <w:rFonts w:ascii="Arial" w:hAnsi="Arial" w:cs="Arial"/>
          <w:sz w:val="20"/>
        </w:rPr>
        <w:tab/>
      </w:r>
      <w:r w:rsidRPr="0043740F">
        <w:rPr>
          <w:rFonts w:ascii="Arial" w:hAnsi="Arial" w:cs="Arial"/>
          <w:sz w:val="20"/>
        </w:rPr>
        <w:tab/>
      </w:r>
    </w:p>
    <w:p w:rsidR="005E28B6" w:rsidRPr="0043740F" w:rsidRDefault="005E28B6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A36A5E" w:rsidRDefault="00A04437" w:rsidP="00A04437">
      <w:pPr>
        <w:ind w:firstLine="709"/>
        <w:jc w:val="both"/>
        <w:rPr>
          <w:b/>
          <w:sz w:val="20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A36A5E" w:rsidRDefault="00A04437" w:rsidP="00A04437">
      <w:pPr>
        <w:jc w:val="center"/>
        <w:rPr>
          <w:sz w:val="16"/>
          <w:szCs w:val="16"/>
        </w:rPr>
      </w:pPr>
    </w:p>
    <w:p w:rsidR="00A04437" w:rsidRPr="009B7C08" w:rsidRDefault="00A04437" w:rsidP="004623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9B7C08">
        <w:rPr>
          <w:rFonts w:ascii="Times New Roman" w:hAnsi="Times New Roman"/>
          <w:sz w:val="26"/>
          <w:szCs w:val="26"/>
        </w:rPr>
        <w:t xml:space="preserve"> 10.11.2016 № 3542 </w:t>
      </w:r>
      <w:r w:rsidRPr="009B7C08">
        <w:rPr>
          <w:rFonts w:ascii="Times New Roman" w:hAnsi="Times New Roman"/>
          <w:sz w:val="26"/>
          <w:szCs w:val="26"/>
        </w:rPr>
        <w:t>(далее - Программа), следующие изменения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1.1. Строку Паспорта Программы «Источники финансирования муниципальной п</w:t>
      </w:r>
      <w:r w:rsidR="005C69A9">
        <w:rPr>
          <w:rFonts w:ascii="Times New Roman" w:hAnsi="Times New Roman"/>
          <w:sz w:val="26"/>
          <w:szCs w:val="26"/>
        </w:rPr>
        <w:t>рограммы, в том числе по годам</w:t>
      </w:r>
      <w:r w:rsidR="00B12325">
        <w:rPr>
          <w:rFonts w:ascii="Times New Roman" w:hAnsi="Times New Roman"/>
          <w:sz w:val="26"/>
          <w:szCs w:val="26"/>
        </w:rPr>
        <w:t>»</w:t>
      </w:r>
      <w:r w:rsidR="005C69A9">
        <w:rPr>
          <w:rFonts w:ascii="Times New Roman" w:hAnsi="Times New Roman"/>
          <w:sz w:val="26"/>
          <w:szCs w:val="26"/>
        </w:rPr>
        <w:t>:</w:t>
      </w:r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418"/>
        <w:gridCol w:w="1417"/>
        <w:gridCol w:w="1418"/>
        <w:gridCol w:w="1417"/>
      </w:tblGrid>
      <w:tr w:rsidR="00B12325" w:rsidRPr="009B7C08" w:rsidTr="0043740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D0684D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43740F">
              <w:rPr>
                <w:rFonts w:ascii="Times New Roman" w:hAnsi="Times New Roman"/>
                <w:sz w:val="20"/>
              </w:rPr>
              <w:br/>
              <w:t>в том числе по годам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F316C" w:rsidRPr="009B7C08" w:rsidTr="0043740F">
        <w:trPr>
          <w:trHeight w:val="79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336F8D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74B77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1-й год реализации программы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2-й год реализации программы 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3-й год реализации программы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4-й год реализации программы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43740F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5-й год реализации программы 2021</w:t>
            </w:r>
          </w:p>
        </w:tc>
      </w:tr>
      <w:tr w:rsidR="00FF316C" w:rsidRPr="009B7C08" w:rsidTr="0043740F">
        <w:trPr>
          <w:trHeight w:val="32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43740F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43740F">
        <w:trPr>
          <w:trHeight w:val="1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Средства бюджета </w:t>
            </w:r>
          </w:p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338 64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2 78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1 0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3 35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</w:tr>
      <w:tr w:rsidR="00FF316C" w:rsidRPr="009B7C08" w:rsidTr="0043740F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 95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75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</w:tr>
      <w:tr w:rsidR="00FF316C" w:rsidRPr="009B7C08" w:rsidTr="0043740F">
        <w:trPr>
          <w:trHeight w:val="7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C" w:rsidRPr="0043740F" w:rsidRDefault="00FF316C" w:rsidP="00AA2622">
            <w:pPr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346 998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60 93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1 0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3 40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2640F6" w:rsidRPr="00007B84" w:rsidRDefault="002640F6" w:rsidP="0006432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4437" w:rsidRDefault="00CB3105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007B84">
        <w:rPr>
          <w:rFonts w:ascii="Times New Roman" w:hAnsi="Times New Roman"/>
          <w:sz w:val="26"/>
          <w:szCs w:val="26"/>
        </w:rPr>
        <w:t xml:space="preserve">. </w:t>
      </w:r>
      <w:r w:rsidR="00A04437"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 w:rsidR="0046670B"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="00A04437" w:rsidRPr="00336F8D">
        <w:rPr>
          <w:rFonts w:ascii="Times New Roman" w:hAnsi="Times New Roman"/>
          <w:sz w:val="26"/>
          <w:szCs w:val="26"/>
        </w:rPr>
        <w:t xml:space="preserve">» Приложения № </w:t>
      </w:r>
      <w:r w:rsidR="00066EBD" w:rsidRPr="00336F8D">
        <w:rPr>
          <w:rFonts w:ascii="Times New Roman" w:hAnsi="Times New Roman"/>
          <w:sz w:val="26"/>
          <w:szCs w:val="26"/>
        </w:rPr>
        <w:t>1</w:t>
      </w:r>
      <w:r w:rsidR="00A04437" w:rsidRPr="00336F8D">
        <w:rPr>
          <w:rFonts w:ascii="Times New Roman" w:hAnsi="Times New Roman"/>
          <w:sz w:val="26"/>
          <w:szCs w:val="26"/>
        </w:rPr>
        <w:t xml:space="preserve"> «</w:t>
      </w:r>
      <w:r w:rsidR="00A04437" w:rsidRPr="00336F8D">
        <w:rPr>
          <w:rFonts w:ascii="Times New Roman" w:hAnsi="Times New Roman" w:hint="eastAsia"/>
          <w:sz w:val="26"/>
          <w:szCs w:val="26"/>
        </w:rPr>
        <w:t>Паспорт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одпрограммы</w:t>
      </w:r>
      <w:r>
        <w:rPr>
          <w:rFonts w:ascii="Times New Roman" w:hAnsi="Times New Roman"/>
          <w:sz w:val="26"/>
          <w:szCs w:val="26"/>
        </w:rPr>
        <w:t xml:space="preserve"> 1</w:t>
      </w:r>
      <w:r w:rsidR="00A04437" w:rsidRPr="00336F8D">
        <w:rPr>
          <w:rFonts w:ascii="Times New Roman" w:hAnsi="Times New Roman"/>
          <w:sz w:val="26"/>
          <w:szCs w:val="26"/>
        </w:rPr>
        <w:t xml:space="preserve"> «</w:t>
      </w:r>
      <w:r w:rsidRPr="00CB3105">
        <w:rPr>
          <w:rFonts w:ascii="Times New Roman" w:hAnsi="Times New Roman" w:hint="eastAsia"/>
          <w:sz w:val="26"/>
          <w:szCs w:val="26"/>
        </w:rPr>
        <w:t>Снижение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рисков</w:t>
      </w:r>
      <w:r w:rsidRPr="00CB3105">
        <w:rPr>
          <w:rFonts w:ascii="Times New Roman" w:hAnsi="Times New Roman"/>
          <w:sz w:val="26"/>
          <w:szCs w:val="26"/>
        </w:rPr>
        <w:t xml:space="preserve">, </w:t>
      </w:r>
      <w:r w:rsidRPr="00CB3105">
        <w:rPr>
          <w:rFonts w:ascii="Times New Roman" w:hAnsi="Times New Roman" w:hint="eastAsia"/>
          <w:sz w:val="26"/>
          <w:szCs w:val="26"/>
        </w:rPr>
        <w:t>смягчение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последствий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возникновения</w:t>
      </w:r>
      <w:r w:rsidRPr="00CB3105">
        <w:rPr>
          <w:rFonts w:ascii="Times New Roman" w:hAnsi="Times New Roman"/>
          <w:sz w:val="26"/>
          <w:szCs w:val="26"/>
        </w:rPr>
        <w:t xml:space="preserve">  </w:t>
      </w:r>
      <w:r w:rsidRPr="00CB3105">
        <w:rPr>
          <w:rFonts w:ascii="Times New Roman" w:hAnsi="Times New Roman" w:hint="eastAsia"/>
          <w:sz w:val="26"/>
          <w:szCs w:val="26"/>
        </w:rPr>
        <w:t>чрезвычайных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ситуаций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природного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и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техногенного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характера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на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территории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городского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округа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Домодедово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на</w:t>
      </w:r>
      <w:r w:rsidRPr="00CB3105">
        <w:rPr>
          <w:rFonts w:ascii="Times New Roman" w:hAnsi="Times New Roman"/>
          <w:sz w:val="26"/>
          <w:szCs w:val="26"/>
        </w:rPr>
        <w:t xml:space="preserve"> 2017 - 2021 </w:t>
      </w:r>
      <w:r w:rsidRPr="00CB3105">
        <w:rPr>
          <w:rFonts w:ascii="Times New Roman" w:hAnsi="Times New Roman" w:hint="eastAsia"/>
          <w:sz w:val="26"/>
          <w:szCs w:val="26"/>
        </w:rPr>
        <w:t>годы</w:t>
      </w:r>
      <w:r w:rsidR="00A04437" w:rsidRPr="00336F8D">
        <w:rPr>
          <w:rFonts w:ascii="Times New Roman" w:hAnsi="Times New Roman" w:hint="eastAsia"/>
          <w:sz w:val="26"/>
          <w:szCs w:val="26"/>
        </w:rPr>
        <w:t>»</w:t>
      </w:r>
      <w:r w:rsidR="00A04437" w:rsidRPr="00336F8D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1134"/>
      </w:tblGrid>
      <w:tr w:rsidR="0046670B" w:rsidRPr="009B7C08" w:rsidTr="00B12325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 xml:space="preserve">Источники финансирования муниципальной программы, </w:t>
            </w:r>
            <w:r w:rsidRPr="00D0684D">
              <w:rPr>
                <w:rFonts w:ascii="Times New Roman" w:hAnsi="Times New Roman"/>
                <w:sz w:val="16"/>
                <w:szCs w:val="16"/>
              </w:rPr>
              <w:br/>
              <w:t>в том числе по год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46670B" w:rsidRPr="009B7C08" w:rsidTr="00B12325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46670B" w:rsidRPr="009B7C08" w:rsidTr="00B12325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7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4 6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35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33B7">
              <w:rPr>
                <w:rFonts w:ascii="Times New Roman" w:hAnsi="Times New Roman"/>
                <w:bCs/>
                <w:sz w:val="18"/>
                <w:szCs w:val="18"/>
              </w:rPr>
              <w:t>114 131,10</w:t>
            </w:r>
          </w:p>
        </w:tc>
      </w:tr>
      <w:tr w:rsidR="0046670B" w:rsidRPr="009B7C08" w:rsidTr="00B12325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</w:tr>
      <w:tr w:rsidR="0046670B" w:rsidRPr="009B7C08" w:rsidTr="00B12325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</w:tr>
      <w:tr w:rsidR="0046670B" w:rsidRPr="009B7C08" w:rsidTr="00B12325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7 7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4 65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35 7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33B7">
              <w:rPr>
                <w:rFonts w:ascii="Times New Roman" w:hAnsi="Times New Roman"/>
                <w:bCs/>
                <w:sz w:val="18"/>
                <w:szCs w:val="18"/>
              </w:rPr>
              <w:t>114 131,10</w:t>
            </w:r>
          </w:p>
        </w:tc>
      </w:tr>
      <w:tr w:rsidR="0046670B" w:rsidRPr="009B7C08" w:rsidTr="00B12325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</w:tr>
    </w:tbl>
    <w:p w:rsidR="00A04437" w:rsidRDefault="009B7C0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04437" w:rsidRPr="009B7C08">
        <w:rPr>
          <w:rFonts w:ascii="Times New Roman" w:hAnsi="Times New Roman"/>
          <w:sz w:val="28"/>
          <w:szCs w:val="28"/>
        </w:rPr>
        <w:t>»</w:t>
      </w:r>
    </w:p>
    <w:p w:rsidR="00835200" w:rsidRPr="00835200" w:rsidRDefault="00A04437" w:rsidP="0063128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104BB">
        <w:rPr>
          <w:rFonts w:ascii="Times New Roman" w:hAnsi="Times New Roman"/>
          <w:sz w:val="26"/>
          <w:szCs w:val="26"/>
        </w:rPr>
        <w:t>1.</w:t>
      </w:r>
      <w:r w:rsidR="00CB3105">
        <w:rPr>
          <w:rFonts w:ascii="Times New Roman" w:hAnsi="Times New Roman"/>
          <w:sz w:val="26"/>
          <w:szCs w:val="26"/>
        </w:rPr>
        <w:t>3</w:t>
      </w:r>
      <w:r w:rsidRPr="00A104BB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3 «Обоснование финансовых ресурсов, необходимых для реализации муниципальной программы городского округа Домодедово на 2017 – 2021 годы» к Программе внести следующие изменения:</w:t>
      </w:r>
    </w:p>
    <w:p w:rsidR="00B547BE" w:rsidRDefault="00835200" w:rsidP="0063128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5200">
        <w:rPr>
          <w:rFonts w:ascii="Times New Roman" w:hAnsi="Times New Roman"/>
          <w:sz w:val="26"/>
          <w:szCs w:val="26"/>
        </w:rPr>
        <w:t>1.3.1.</w:t>
      </w:r>
      <w:r>
        <w:rPr>
          <w:rFonts w:ascii="Times New Roman" w:hAnsi="Times New Roman"/>
          <w:szCs w:val="24"/>
        </w:rPr>
        <w:t xml:space="preserve"> </w:t>
      </w:r>
      <w:r w:rsidR="00B547BE">
        <w:rPr>
          <w:rFonts w:ascii="Times New Roman" w:hAnsi="Times New Roman"/>
          <w:sz w:val="26"/>
          <w:szCs w:val="26"/>
        </w:rPr>
        <w:t>Строки</w:t>
      </w:r>
      <w:r w:rsidR="00B547BE" w:rsidRPr="00336F8D">
        <w:rPr>
          <w:rFonts w:ascii="Times New Roman" w:hAnsi="Times New Roman"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«</w:t>
      </w:r>
      <w:r w:rsidR="00A87B72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A87B72" w:rsidRPr="00A87B72">
        <w:rPr>
          <w:rFonts w:ascii="Times New Roman" w:hAnsi="Times New Roman"/>
          <w:sz w:val="26"/>
          <w:szCs w:val="26"/>
        </w:rPr>
        <w:t xml:space="preserve"> 1. </w:t>
      </w:r>
      <w:r w:rsidR="00A87B72" w:rsidRPr="00A87B72">
        <w:rPr>
          <w:rFonts w:ascii="Times New Roman" w:hAnsi="Times New Roman" w:hint="eastAsia"/>
          <w:sz w:val="26"/>
          <w:szCs w:val="26"/>
        </w:rPr>
        <w:t>Резервный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фонд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на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предупреждени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и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ликвидацию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чрезвычайных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ситуаций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и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последствий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стихийных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бедствий</w:t>
      </w:r>
      <w:r w:rsidR="00A87B72">
        <w:rPr>
          <w:rFonts w:ascii="Times New Roman" w:hAnsi="Times New Roman"/>
          <w:sz w:val="26"/>
          <w:szCs w:val="26"/>
        </w:rPr>
        <w:t>», «</w:t>
      </w:r>
      <w:r w:rsidR="00A87B72" w:rsidRPr="00A87B72">
        <w:rPr>
          <w:rFonts w:ascii="Times New Roman" w:hAnsi="Times New Roman"/>
          <w:sz w:val="26"/>
          <w:szCs w:val="26"/>
        </w:rPr>
        <w:t>Мероприятие 1.</w:t>
      </w:r>
      <w:r w:rsidR="002733B7">
        <w:rPr>
          <w:rFonts w:ascii="Times New Roman" w:hAnsi="Times New Roman"/>
          <w:sz w:val="26"/>
          <w:szCs w:val="26"/>
        </w:rPr>
        <w:t>1.</w:t>
      </w:r>
      <w:r w:rsidR="00A87B72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Р</w:t>
      </w:r>
      <w:r w:rsidR="00A87B72" w:rsidRPr="00A87B72">
        <w:rPr>
          <w:rFonts w:ascii="Times New Roman" w:hAnsi="Times New Roman"/>
          <w:sz w:val="26"/>
          <w:szCs w:val="26"/>
        </w:rPr>
        <w:t>езерв финансовых сре</w:t>
      </w:r>
      <w:proofErr w:type="gramStart"/>
      <w:r w:rsidR="00A87B72" w:rsidRPr="00A87B72">
        <w:rPr>
          <w:rFonts w:ascii="Times New Roman" w:hAnsi="Times New Roman"/>
          <w:sz w:val="26"/>
          <w:szCs w:val="26"/>
        </w:rPr>
        <w:t>дств дл</w:t>
      </w:r>
      <w:proofErr w:type="gramEnd"/>
      <w:r w:rsidR="00A87B72" w:rsidRPr="00A87B72">
        <w:rPr>
          <w:rFonts w:ascii="Times New Roman" w:hAnsi="Times New Roman"/>
          <w:sz w:val="26"/>
          <w:szCs w:val="26"/>
        </w:rPr>
        <w:t xml:space="preserve">я предупреждения и </w:t>
      </w:r>
      <w:r w:rsidR="00D97463">
        <w:rPr>
          <w:rFonts w:ascii="Times New Roman" w:hAnsi="Times New Roman"/>
          <w:sz w:val="26"/>
          <w:szCs w:val="26"/>
        </w:rPr>
        <w:t>ликвидаци</w:t>
      </w:r>
      <w:r w:rsidR="008A3E50">
        <w:rPr>
          <w:rFonts w:ascii="Times New Roman" w:hAnsi="Times New Roman"/>
          <w:sz w:val="26"/>
          <w:szCs w:val="26"/>
        </w:rPr>
        <w:t>ю</w:t>
      </w:r>
      <w:r w:rsidR="00A87B72" w:rsidRPr="00A87B72">
        <w:rPr>
          <w:rFonts w:ascii="Times New Roman" w:hAnsi="Times New Roman"/>
          <w:sz w:val="26"/>
          <w:szCs w:val="26"/>
        </w:rPr>
        <w:t xml:space="preserve"> чрезвычайных ситуаций</w:t>
      </w:r>
      <w:r w:rsidR="00A87B72">
        <w:rPr>
          <w:rFonts w:ascii="Times New Roman" w:hAnsi="Times New Roman"/>
          <w:sz w:val="26"/>
          <w:szCs w:val="26"/>
        </w:rPr>
        <w:t>»,</w:t>
      </w:r>
      <w:r w:rsidR="00A87B72" w:rsidRPr="00336F8D">
        <w:rPr>
          <w:rFonts w:ascii="Times New Roman" w:hAnsi="Times New Roman"/>
          <w:sz w:val="26"/>
          <w:szCs w:val="26"/>
        </w:rPr>
        <w:t xml:space="preserve"> </w:t>
      </w:r>
      <w:r w:rsidR="00B547BE" w:rsidRPr="00336F8D">
        <w:rPr>
          <w:rFonts w:ascii="Times New Roman" w:hAnsi="Times New Roman"/>
          <w:sz w:val="26"/>
          <w:szCs w:val="26"/>
        </w:rPr>
        <w:t>«</w:t>
      </w:r>
      <w:r w:rsidR="00B547BE">
        <w:rPr>
          <w:rFonts w:ascii="Times New Roman" w:hAnsi="Times New Roman"/>
          <w:sz w:val="26"/>
          <w:szCs w:val="26"/>
        </w:rPr>
        <w:t>Основное мероприятие 4</w:t>
      </w:r>
      <w:r w:rsidR="004B7DC0">
        <w:rPr>
          <w:rFonts w:ascii="Times New Roman" w:hAnsi="Times New Roman"/>
          <w:sz w:val="26"/>
          <w:szCs w:val="26"/>
        </w:rPr>
        <w:t xml:space="preserve">. </w:t>
      </w:r>
      <w:r w:rsidR="004B7DC0" w:rsidRPr="004B7DC0">
        <w:rPr>
          <w:rFonts w:ascii="Times New Roman" w:hAnsi="Times New Roman" w:hint="eastAsia"/>
          <w:sz w:val="26"/>
          <w:szCs w:val="26"/>
        </w:rPr>
        <w:t>Обеспечение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безопасности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людей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на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водных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объектах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городского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округа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Домодедово</w:t>
      </w:r>
      <w:r w:rsidR="00B547BE" w:rsidRPr="00336F8D">
        <w:rPr>
          <w:rFonts w:ascii="Times New Roman" w:hAnsi="Times New Roman"/>
          <w:sz w:val="26"/>
          <w:szCs w:val="26"/>
        </w:rPr>
        <w:t>»</w:t>
      </w:r>
      <w:r w:rsidR="002733B7">
        <w:rPr>
          <w:rFonts w:ascii="Times New Roman" w:hAnsi="Times New Roman"/>
          <w:sz w:val="26"/>
          <w:szCs w:val="26"/>
        </w:rPr>
        <w:t>,</w:t>
      </w:r>
      <w:r w:rsidR="00B547BE">
        <w:rPr>
          <w:rFonts w:ascii="Times New Roman" w:hAnsi="Times New Roman"/>
          <w:sz w:val="26"/>
          <w:szCs w:val="26"/>
        </w:rPr>
        <w:t xml:space="preserve"> «Мероприятие 4.1</w:t>
      </w:r>
      <w:r w:rsidR="004B7DC0" w:rsidRPr="004B7DC0">
        <w:rPr>
          <w:rFonts w:ascii="Times New Roman" w:hAnsi="Times New Roman"/>
          <w:sz w:val="22"/>
          <w:szCs w:val="22"/>
        </w:rPr>
        <w:t xml:space="preserve"> </w:t>
      </w:r>
      <w:r w:rsidR="004B7DC0" w:rsidRPr="00631282">
        <w:rPr>
          <w:rFonts w:ascii="Times New Roman" w:hAnsi="Times New Roman"/>
          <w:sz w:val="26"/>
          <w:szCs w:val="26"/>
        </w:rPr>
        <w:t>Обеспечение безопасности населения на водных объектах</w:t>
      </w:r>
      <w:r w:rsidR="00B547BE">
        <w:rPr>
          <w:rFonts w:ascii="Times New Roman" w:hAnsi="Times New Roman"/>
          <w:sz w:val="26"/>
          <w:szCs w:val="26"/>
        </w:rPr>
        <w:t xml:space="preserve">» </w:t>
      </w:r>
      <w:r w:rsidR="00631282">
        <w:rPr>
          <w:rFonts w:ascii="Times New Roman" w:hAnsi="Times New Roman" w:hint="eastAsia"/>
          <w:sz w:val="26"/>
          <w:szCs w:val="26"/>
        </w:rPr>
        <w:t>Подпрограмм</w:t>
      </w:r>
      <w:r w:rsidR="00631282">
        <w:rPr>
          <w:rFonts w:ascii="Times New Roman" w:hAnsi="Times New Roman"/>
          <w:sz w:val="26"/>
          <w:szCs w:val="26"/>
        </w:rPr>
        <w:t>ы</w:t>
      </w:r>
      <w:r w:rsidR="004B7DC0">
        <w:rPr>
          <w:rFonts w:ascii="Times New Roman" w:hAnsi="Times New Roman"/>
          <w:sz w:val="26"/>
          <w:szCs w:val="26"/>
        </w:rPr>
        <w:t xml:space="preserve"> 1</w:t>
      </w:r>
      <w:r w:rsidR="00631282" w:rsidRPr="00631282">
        <w:rPr>
          <w:rFonts w:ascii="Times New Roman" w:hAnsi="Times New Roman"/>
          <w:sz w:val="26"/>
          <w:szCs w:val="26"/>
        </w:rPr>
        <w:t xml:space="preserve"> «</w:t>
      </w:r>
      <w:r w:rsidR="00631282" w:rsidRPr="00631282">
        <w:rPr>
          <w:rFonts w:ascii="Times New Roman" w:hAnsi="Times New Roman" w:hint="eastAsia"/>
          <w:sz w:val="26"/>
          <w:szCs w:val="26"/>
        </w:rPr>
        <w:t>Снижение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рисков</w:t>
      </w:r>
      <w:r w:rsidR="00631282" w:rsidRPr="00631282">
        <w:rPr>
          <w:rFonts w:ascii="Times New Roman" w:hAnsi="Times New Roman"/>
          <w:sz w:val="26"/>
          <w:szCs w:val="26"/>
        </w:rPr>
        <w:t xml:space="preserve">, </w:t>
      </w:r>
      <w:r w:rsidR="00631282" w:rsidRPr="00631282">
        <w:rPr>
          <w:rFonts w:ascii="Times New Roman" w:hAnsi="Times New Roman" w:hint="eastAsia"/>
          <w:sz w:val="26"/>
          <w:szCs w:val="26"/>
        </w:rPr>
        <w:t>смягчение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последствий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возникновения</w:t>
      </w:r>
      <w:r w:rsidR="00631282" w:rsidRPr="00631282">
        <w:rPr>
          <w:rFonts w:ascii="Times New Roman" w:hAnsi="Times New Roman"/>
          <w:sz w:val="26"/>
          <w:szCs w:val="26"/>
        </w:rPr>
        <w:t xml:space="preserve">  </w:t>
      </w:r>
      <w:r w:rsidR="00631282" w:rsidRPr="00631282">
        <w:rPr>
          <w:rFonts w:ascii="Times New Roman" w:hAnsi="Times New Roman" w:hint="eastAsia"/>
          <w:sz w:val="26"/>
          <w:szCs w:val="26"/>
        </w:rPr>
        <w:t>чрезвычайных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ситуаций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природн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и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техногенн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характер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н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территории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городск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округ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Домодедов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на</w:t>
      </w:r>
      <w:r w:rsidR="00631282" w:rsidRPr="00631282">
        <w:rPr>
          <w:rFonts w:ascii="Times New Roman" w:hAnsi="Times New Roman"/>
          <w:sz w:val="26"/>
          <w:szCs w:val="26"/>
        </w:rPr>
        <w:t xml:space="preserve"> 2017 - 2021 </w:t>
      </w:r>
      <w:r w:rsidR="00631282" w:rsidRPr="00631282">
        <w:rPr>
          <w:rFonts w:ascii="Times New Roman" w:hAnsi="Times New Roman" w:hint="eastAsia"/>
          <w:sz w:val="26"/>
          <w:szCs w:val="26"/>
        </w:rPr>
        <w:t>годы»</w:t>
      </w:r>
      <w:r w:rsidR="006312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граммы </w:t>
      </w:r>
      <w:r w:rsidR="00B547BE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31282" w:rsidRDefault="00631282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F4654D" w:rsidRPr="00F4654D" w:rsidTr="00571B8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B45B4" w:rsidRPr="00F4654D" w:rsidTr="004B45B4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5B4" w:rsidRPr="00502D61" w:rsidRDefault="004B45B4" w:rsidP="00502D61">
            <w:pPr>
              <w:rPr>
                <w:rFonts w:ascii="Times New Roman" w:hAnsi="Times New Roman"/>
                <w:sz w:val="22"/>
                <w:szCs w:val="22"/>
              </w:rPr>
            </w:pP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Резервный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фонд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предупреждение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ликвидацию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чрезвычайных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ситуаций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последствий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стихийных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бедств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2467,8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42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467,8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56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14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0F53FA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5B4" w:rsidRPr="00571B8F" w:rsidRDefault="004B45B4" w:rsidP="00571B8F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571B8F">
              <w:rPr>
                <w:rFonts w:ascii="Times New Roman" w:hAnsi="Times New Roman"/>
                <w:b/>
                <w:sz w:val="22"/>
                <w:szCs w:val="22"/>
              </w:rPr>
              <w:t xml:space="preserve"> 1. </w:t>
            </w:r>
            <w:r w:rsidR="002733B7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Резер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финансовых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сре</w:t>
            </w:r>
            <w:proofErr w:type="gramStart"/>
            <w:r w:rsidRPr="00571B8F">
              <w:rPr>
                <w:rFonts w:ascii="Times New Roman" w:hAnsi="Times New Roman" w:hint="eastAsia"/>
                <w:sz w:val="22"/>
                <w:szCs w:val="22"/>
              </w:rPr>
              <w:t>дст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дл</w:t>
            </w:r>
            <w:proofErr w:type="gramEnd"/>
            <w:r w:rsidRPr="00571B8F">
              <w:rPr>
                <w:rFonts w:ascii="Times New Roman" w:hAnsi="Times New Roman" w:hint="eastAsia"/>
                <w:sz w:val="22"/>
                <w:szCs w:val="22"/>
              </w:rPr>
              <w:t>я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предупреждения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7463">
              <w:rPr>
                <w:rFonts w:ascii="Times New Roman" w:hAnsi="Times New Roman" w:hint="eastAsia"/>
                <w:sz w:val="22"/>
                <w:szCs w:val="22"/>
              </w:rPr>
              <w:t>ликвидации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чрезвычайных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ситуа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F4654D" w:rsidRDefault="004B45B4" w:rsidP="00571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ликвидацию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последствий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ЧС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городского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случае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их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возникнове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2467,8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467,8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14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 xml:space="preserve"> Обеспечение </w:t>
            </w:r>
            <w:r w:rsidRPr="00631282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и людей на водных объектах городского округа Домодедо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едства бюджета городского </w:t>
            </w:r>
            <w:r w:rsidRPr="00631282">
              <w:rPr>
                <w:rFonts w:ascii="Times New Roman" w:hAnsi="Times New Roman"/>
                <w:sz w:val="22"/>
                <w:szCs w:val="22"/>
              </w:rPr>
              <w:lastRenderedPageBreak/>
              <w:t>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273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</w:t>
            </w:r>
            <w:r w:rsidR="002733B7">
              <w:rPr>
                <w:rFonts w:ascii="Times New Roman" w:hAnsi="Times New Roman"/>
                <w:sz w:val="22"/>
                <w:szCs w:val="22"/>
              </w:rPr>
              <w:t>276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163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910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910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 4.1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.                            Обеспечение безопасности населения на водных объектах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t xml:space="preserve">Заключение контрактов на </w:t>
            </w:r>
            <w:r>
              <w:rPr>
                <w:rFonts w:ascii="Times New Roman" w:hAnsi="Times New Roman"/>
                <w:sz w:val="20"/>
              </w:rPr>
              <w:t xml:space="preserve">обследование дна водоема, </w:t>
            </w:r>
            <w:r w:rsidRPr="00631282">
              <w:rPr>
                <w:rFonts w:ascii="Times New Roman" w:hAnsi="Times New Roman"/>
                <w:sz w:val="20"/>
              </w:rPr>
              <w:t xml:space="preserve">закупку </w:t>
            </w:r>
            <w:r w:rsidRPr="005E28B6">
              <w:rPr>
                <w:rFonts w:ascii="Times New Roman" w:hAnsi="Times New Roman"/>
                <w:sz w:val="20"/>
              </w:rPr>
              <w:t>сре</w:t>
            </w:r>
            <w:proofErr w:type="gramStart"/>
            <w:r w:rsidRPr="005E28B6">
              <w:rPr>
                <w:rFonts w:ascii="Times New Roman" w:hAnsi="Times New Roman"/>
                <w:sz w:val="20"/>
              </w:rPr>
              <w:t>дств сп</w:t>
            </w:r>
            <w:proofErr w:type="gramEnd"/>
            <w:r w:rsidRPr="005E28B6">
              <w:rPr>
                <w:rFonts w:ascii="Times New Roman" w:hAnsi="Times New Roman"/>
                <w:sz w:val="20"/>
              </w:rPr>
              <w:t>асения на воде</w:t>
            </w:r>
            <w:r w:rsidRPr="0063128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631282">
              <w:rPr>
                <w:rFonts w:ascii="Times New Roman" w:hAnsi="Times New Roman"/>
                <w:sz w:val="20"/>
              </w:rPr>
              <w:t>наглядной агит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273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</w:t>
            </w:r>
            <w:r w:rsidR="002733B7">
              <w:rPr>
                <w:rFonts w:ascii="Times New Roman" w:hAnsi="Times New Roman"/>
                <w:sz w:val="22"/>
                <w:szCs w:val="22"/>
              </w:rPr>
              <w:t>276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163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910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910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1282" w:rsidRDefault="005E28B6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835200" w:rsidRDefault="005E28B6" w:rsidP="005E28B6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96017C" w:rsidRPr="00635507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4 «Перечень мероприятий муниципальной программы городского округа Домодедово на 2017 – 2021 годы» к Программе внести следующие изменения:</w:t>
      </w:r>
    </w:p>
    <w:p w:rsidR="005E28B6" w:rsidRDefault="008A4D47" w:rsidP="005E28B6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1. </w:t>
      </w:r>
      <w:r w:rsidR="004B7DC0">
        <w:rPr>
          <w:rFonts w:ascii="Times New Roman" w:hAnsi="Times New Roman"/>
          <w:sz w:val="26"/>
          <w:szCs w:val="26"/>
        </w:rPr>
        <w:t>Строки</w:t>
      </w:r>
      <w:r w:rsidR="004B7DC0" w:rsidRPr="00336F8D">
        <w:rPr>
          <w:rFonts w:ascii="Times New Roman" w:hAnsi="Times New Roman"/>
          <w:sz w:val="26"/>
          <w:szCs w:val="26"/>
        </w:rPr>
        <w:t xml:space="preserve"> </w:t>
      </w:r>
      <w:r w:rsidR="00D97463">
        <w:rPr>
          <w:rFonts w:ascii="Times New Roman" w:hAnsi="Times New Roman"/>
          <w:sz w:val="26"/>
          <w:szCs w:val="26"/>
        </w:rPr>
        <w:t xml:space="preserve">1., 1.1., </w:t>
      </w:r>
      <w:r>
        <w:rPr>
          <w:rFonts w:ascii="Times New Roman" w:hAnsi="Times New Roman"/>
          <w:sz w:val="26"/>
          <w:szCs w:val="26"/>
        </w:rPr>
        <w:t>4.</w:t>
      </w:r>
      <w:r w:rsidR="003F20E3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4.1. </w:t>
      </w:r>
      <w:r>
        <w:rPr>
          <w:rFonts w:ascii="Times New Roman" w:hAnsi="Times New Roman" w:hint="eastAsia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ы 1</w:t>
      </w:r>
      <w:r w:rsidRPr="00631282">
        <w:rPr>
          <w:rFonts w:ascii="Times New Roman" w:hAnsi="Times New Roman"/>
          <w:sz w:val="26"/>
          <w:szCs w:val="26"/>
        </w:rPr>
        <w:t xml:space="preserve"> «</w:t>
      </w:r>
      <w:r w:rsidRPr="00631282">
        <w:rPr>
          <w:rFonts w:ascii="Times New Roman" w:hAnsi="Times New Roman" w:hint="eastAsia"/>
          <w:sz w:val="26"/>
          <w:szCs w:val="26"/>
        </w:rPr>
        <w:t>Снижение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рисков</w:t>
      </w:r>
      <w:r w:rsidRPr="00631282">
        <w:rPr>
          <w:rFonts w:ascii="Times New Roman" w:hAnsi="Times New Roman"/>
          <w:sz w:val="26"/>
          <w:szCs w:val="26"/>
        </w:rPr>
        <w:t xml:space="preserve">, </w:t>
      </w:r>
      <w:r w:rsidRPr="00631282">
        <w:rPr>
          <w:rFonts w:ascii="Times New Roman" w:hAnsi="Times New Roman" w:hint="eastAsia"/>
          <w:sz w:val="26"/>
          <w:szCs w:val="26"/>
        </w:rPr>
        <w:t>смягчение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последствий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возникновения</w:t>
      </w:r>
      <w:r w:rsidRPr="00631282">
        <w:rPr>
          <w:rFonts w:ascii="Times New Roman" w:hAnsi="Times New Roman"/>
          <w:sz w:val="26"/>
          <w:szCs w:val="26"/>
        </w:rPr>
        <w:t xml:space="preserve">  </w:t>
      </w:r>
      <w:r w:rsidRPr="00631282">
        <w:rPr>
          <w:rFonts w:ascii="Times New Roman" w:hAnsi="Times New Roman" w:hint="eastAsia"/>
          <w:sz w:val="26"/>
          <w:szCs w:val="26"/>
        </w:rPr>
        <w:t>чрезвычайных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ситуаций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природного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и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техногенного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характера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на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территории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городского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округа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Домодедово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на</w:t>
      </w:r>
      <w:r w:rsidRPr="00631282">
        <w:rPr>
          <w:rFonts w:ascii="Times New Roman" w:hAnsi="Times New Roman"/>
          <w:sz w:val="26"/>
          <w:szCs w:val="26"/>
        </w:rPr>
        <w:t xml:space="preserve"> 2017 - 2021 </w:t>
      </w:r>
      <w:r w:rsidRPr="00631282">
        <w:rPr>
          <w:rFonts w:ascii="Times New Roman" w:hAnsi="Times New Roman" w:hint="eastAsia"/>
          <w:sz w:val="26"/>
          <w:szCs w:val="26"/>
        </w:rPr>
        <w:t>годы»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/>
          <w:sz w:val="26"/>
          <w:szCs w:val="26"/>
        </w:rPr>
        <w:t xml:space="preserve">к Программе </w:t>
      </w:r>
      <w:r w:rsidR="004B7DC0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F20E3" w:rsidRDefault="009A2CCC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3F20E3" w:rsidRPr="0086370B" w:rsidTr="004D07F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3F20E3" w:rsidRPr="0086370B" w:rsidTr="004D07F6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E3" w:rsidRPr="0086370B" w:rsidTr="00B33D6E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457DCD" w:rsidRPr="0086370B" w:rsidTr="0071717C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7DCD" w:rsidRPr="00B20047" w:rsidRDefault="00457DCD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Резервный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фонд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предупреждение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ликвидацию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последствий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стихийных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бедств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7DCD" w:rsidRPr="004D07F6" w:rsidRDefault="00457DCD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4D07F6" w:rsidRDefault="00457DCD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20047" w:rsidRDefault="00457DCD" w:rsidP="00457D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2 46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DCD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оцент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ействиям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едназначению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оисшестви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ирод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хноген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характер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80 %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457DCD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4D07F6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DCD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4D07F6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2 46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717C" w:rsidRPr="00B20047" w:rsidRDefault="0071717C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. 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Резерв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финансовых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сре</w:t>
            </w:r>
            <w:proofErr w:type="gramStart"/>
            <w:r w:rsidRPr="00457DCD">
              <w:rPr>
                <w:rFonts w:ascii="Times New Roman" w:hAnsi="Times New Roman" w:hint="eastAsia"/>
                <w:sz w:val="16"/>
                <w:szCs w:val="16"/>
              </w:rPr>
              <w:t>дств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дл</w:t>
            </w:r>
            <w:proofErr w:type="gramEnd"/>
            <w:r w:rsidRPr="00457DCD">
              <w:rPr>
                <w:rFonts w:ascii="Times New Roman" w:hAnsi="Times New Roman" w:hint="eastAsia"/>
                <w:sz w:val="16"/>
                <w:szCs w:val="16"/>
              </w:rPr>
              <w:t>я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предупреждения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3E50">
              <w:rPr>
                <w:rFonts w:ascii="Times New Roman" w:hAnsi="Times New Roman" w:hint="eastAsia"/>
                <w:sz w:val="16"/>
                <w:szCs w:val="16"/>
              </w:rPr>
              <w:t>ликвидаци</w:t>
            </w:r>
            <w:r w:rsidR="008A3E50">
              <w:rPr>
                <w:rFonts w:ascii="Times New Roman" w:hAnsi="Times New Roman"/>
                <w:sz w:val="16"/>
                <w:szCs w:val="16"/>
              </w:rPr>
              <w:t>ю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20047" w:rsidRDefault="0071717C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2 46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Админ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lastRenderedPageBreak/>
              <w:t>истрац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2 46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vMerge w:val="restart"/>
            <w:shd w:val="clear" w:color="000000" w:fill="FFFFFF"/>
            <w:hideMark/>
          </w:tcPr>
          <w:p w:rsidR="0071717C" w:rsidRPr="004D07F6" w:rsidRDefault="007171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71717C" w:rsidRPr="004D07F6" w:rsidRDefault="0071717C" w:rsidP="004D07F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4.</w:t>
            </w:r>
            <w:r w:rsidRPr="004D07F6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безопасности людей на водных объектах городского округа Домодедово 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71717C" w:rsidRPr="004D07F6" w:rsidRDefault="007171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1717C" w:rsidRPr="004D07F6" w:rsidRDefault="0071717C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11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227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163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14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9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91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17C" w:rsidRPr="004D07F6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71717C" w:rsidRPr="004D07F6" w:rsidRDefault="007171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Доведение процента исполнения органом местного самоуправления муниципального образования полномочия по безопасности на воде до 92% к 2021 году</w:t>
            </w: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71717C" w:rsidRPr="004D07F6" w:rsidRDefault="0071717C" w:rsidP="004D07F6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1717C" w:rsidRPr="004D07F6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426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71717C" w:rsidRPr="004D07F6" w:rsidRDefault="0071717C" w:rsidP="004D07F6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1717C" w:rsidRPr="004D07F6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426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71717C" w:rsidRPr="004D07F6" w:rsidRDefault="0071717C" w:rsidP="004D07F6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1717C" w:rsidRPr="004D07F6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227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63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4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9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717C" w:rsidRPr="00897823" w:rsidRDefault="0071717C" w:rsidP="00B33D6E">
            <w:pPr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91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26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71717C" w:rsidRPr="004D07F6" w:rsidRDefault="0071717C" w:rsidP="004D07F6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1717C" w:rsidRPr="004D07F6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vMerge w:val="restart"/>
            <w:shd w:val="clear" w:color="000000" w:fill="FFFFFF"/>
            <w:hideMark/>
          </w:tcPr>
          <w:p w:rsidR="0071717C" w:rsidRPr="004D07F6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71717C" w:rsidRPr="004D07F6" w:rsidRDefault="0071717C" w:rsidP="004D07F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1.</w:t>
            </w:r>
            <w:r w:rsidRPr="004D07F6">
              <w:rPr>
                <w:rFonts w:ascii="Times New Roman" w:hAnsi="Times New Roman"/>
                <w:sz w:val="16"/>
                <w:szCs w:val="16"/>
              </w:rPr>
              <w:t xml:space="preserve">               Обеспечение безопасности населения на водных объектах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1717C" w:rsidRPr="004D07F6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227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63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4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9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91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17C" w:rsidRPr="004D07F6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6E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71717C" w:rsidRPr="004D07F6" w:rsidRDefault="0071717C" w:rsidP="00B33D6E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26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1717C" w:rsidRPr="00384E39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426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1717C" w:rsidRPr="00384E39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426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1717C" w:rsidRPr="00384E39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227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63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4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9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91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26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1717C" w:rsidRPr="00384E39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A2CCC" w:rsidRDefault="00B33D6E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»</w:t>
      </w:r>
    </w:p>
    <w:p w:rsidR="00B33D6E" w:rsidRDefault="002733B7" w:rsidP="00B33D6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B33D6E">
        <w:rPr>
          <w:rFonts w:ascii="Times New Roman" w:hAnsi="Times New Roman"/>
          <w:szCs w:val="24"/>
        </w:rPr>
        <w:t xml:space="preserve">.2  </w:t>
      </w:r>
      <w:r w:rsidR="00B33D6E" w:rsidRPr="00DC095D">
        <w:rPr>
          <w:rFonts w:ascii="Times New Roman" w:hAnsi="Times New Roman"/>
          <w:szCs w:val="24"/>
        </w:rPr>
        <w:t>Строк</w:t>
      </w:r>
      <w:r w:rsidR="00B33D6E">
        <w:rPr>
          <w:rFonts w:ascii="Times New Roman" w:hAnsi="Times New Roman"/>
          <w:szCs w:val="24"/>
        </w:rPr>
        <w:t>у</w:t>
      </w:r>
      <w:r w:rsidR="00B33D6E" w:rsidRPr="00DC095D">
        <w:rPr>
          <w:rFonts w:ascii="Times New Roman" w:hAnsi="Times New Roman"/>
          <w:szCs w:val="24"/>
        </w:rPr>
        <w:t xml:space="preserve"> «</w:t>
      </w:r>
      <w:r w:rsidR="00B33D6E">
        <w:rPr>
          <w:rFonts w:ascii="Times New Roman" w:hAnsi="Times New Roman" w:hint="eastAsia"/>
          <w:szCs w:val="24"/>
        </w:rPr>
        <w:t xml:space="preserve">Итого по подпрограмме </w:t>
      </w:r>
      <w:r w:rsidR="00B33D6E">
        <w:rPr>
          <w:rFonts w:ascii="Times New Roman" w:hAnsi="Times New Roman"/>
          <w:szCs w:val="24"/>
        </w:rPr>
        <w:t>1</w:t>
      </w:r>
      <w:r w:rsidR="00B33D6E" w:rsidRPr="00DC095D">
        <w:rPr>
          <w:rFonts w:ascii="Times New Roman" w:hAnsi="Times New Roman" w:hint="eastAsia"/>
          <w:szCs w:val="24"/>
        </w:rPr>
        <w:t>»</w:t>
      </w:r>
      <w:r w:rsidR="00B33D6E"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B33D6E" w:rsidRDefault="00B33D6E" w:rsidP="00B33D6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502D61" w:rsidRPr="00D612F9" w:rsidTr="00275023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502D61" w:rsidRPr="00D612F9" w:rsidRDefault="00502D61" w:rsidP="00B33D6E">
            <w:pPr>
              <w:ind w:left="-107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Default="00502D61" w:rsidP="00275023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02D61" w:rsidRPr="00D612F9" w:rsidRDefault="00502D61" w:rsidP="0027502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1 48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114 13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 7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4 655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35 78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2 9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2 9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B33D6E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502D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B33D6E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502D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B33D6E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502D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1 4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114 1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 7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4 65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35 7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2 9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2 95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B33D6E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502D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B33D6E" w:rsidRDefault="00B33D6E" w:rsidP="00B33D6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F2030C" w:rsidRDefault="00F2030C" w:rsidP="00275023">
      <w:pPr>
        <w:ind w:right="141" w:firstLine="567"/>
        <w:jc w:val="both"/>
        <w:rPr>
          <w:rFonts w:ascii="Times New Roman" w:hAnsi="Times New Roman"/>
          <w:szCs w:val="24"/>
        </w:rPr>
      </w:pPr>
    </w:p>
    <w:p w:rsidR="00275023" w:rsidRDefault="00A36A5E" w:rsidP="00275023">
      <w:pPr>
        <w:ind w:right="14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275023" w:rsidRPr="0054774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="00275023" w:rsidRPr="0054774F">
        <w:rPr>
          <w:rFonts w:ascii="Times New Roman" w:hAnsi="Times New Roman"/>
          <w:szCs w:val="24"/>
        </w:rPr>
        <w:t xml:space="preserve"> Строку</w:t>
      </w:r>
      <w:r w:rsidR="00275023">
        <w:rPr>
          <w:rFonts w:ascii="Times New Roman" w:hAnsi="Times New Roman"/>
          <w:szCs w:val="24"/>
        </w:rPr>
        <w:t xml:space="preserve"> «Всего по муниципальной программе» изложить в следующей редакции:</w:t>
      </w:r>
    </w:p>
    <w:p w:rsidR="00275023" w:rsidRDefault="00275023" w:rsidP="00275023">
      <w:pPr>
        <w:ind w:right="141" w:firstLine="567"/>
        <w:jc w:val="both"/>
        <w:rPr>
          <w:rFonts w:ascii="Times New Roman" w:hAnsi="Times New Roman"/>
          <w:szCs w:val="24"/>
        </w:rPr>
      </w:pPr>
    </w:p>
    <w:p w:rsidR="00275023" w:rsidRPr="009B7C08" w:rsidRDefault="00275023" w:rsidP="00275023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567"/>
        <w:gridCol w:w="992"/>
        <w:gridCol w:w="992"/>
        <w:gridCol w:w="851"/>
        <w:gridCol w:w="850"/>
        <w:gridCol w:w="851"/>
        <w:gridCol w:w="709"/>
        <w:gridCol w:w="708"/>
        <w:gridCol w:w="709"/>
        <w:gridCol w:w="992"/>
        <w:gridCol w:w="1276"/>
      </w:tblGrid>
      <w:tr w:rsidR="00502D61" w:rsidRPr="00D612F9" w:rsidTr="00275023">
        <w:trPr>
          <w:trHeight w:val="4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Default="00502D61" w:rsidP="00275023">
            <w:pPr>
              <w:ind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502D61" w:rsidRDefault="00502D61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  <w:p w:rsidR="00502D61" w:rsidRPr="00CB5FB8" w:rsidRDefault="00502D61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Default="00502D61" w:rsidP="00C560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9 63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346 998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60 937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1 06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3 40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0 79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0 79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C5604C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C5604C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</w:t>
            </w:r>
            <w:r w:rsidRPr="00D612F9">
              <w:rPr>
                <w:rFonts w:ascii="Times New Roman" w:hAnsi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4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4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C5604C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958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3386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27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101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335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07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074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C5604C">
        <w:trPr>
          <w:trHeight w:val="41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95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75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275023" w:rsidRPr="00CD2644" w:rsidRDefault="00275023" w:rsidP="0027502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CD264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  <w:r w:rsidRPr="00CD2644">
        <w:rPr>
          <w:rFonts w:ascii="Times New Roman" w:hAnsi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/>
          <w:szCs w:val="24"/>
        </w:rPr>
        <w:t>»</w:t>
      </w:r>
    </w:p>
    <w:p w:rsidR="004B7DC0" w:rsidRPr="00336F8D" w:rsidRDefault="004B7DC0" w:rsidP="005E28B6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установленном порядке. 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355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3550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635507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A04437" w:rsidRPr="00336F8D" w:rsidRDefault="00DD0BA9" w:rsidP="00C2092A">
      <w:pPr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9B7C08" w:rsidRPr="00336F8D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9B7C08" w:rsidRPr="00336F8D">
        <w:rPr>
          <w:rFonts w:ascii="Times New Roman" w:hAnsi="Times New Roman"/>
          <w:sz w:val="26"/>
          <w:szCs w:val="26"/>
        </w:rPr>
        <w:t xml:space="preserve"> городского округа              </w:t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F4297C">
        <w:rPr>
          <w:rFonts w:ascii="Times New Roman" w:hAnsi="Times New Roman"/>
          <w:sz w:val="26"/>
          <w:szCs w:val="26"/>
        </w:rPr>
        <w:t xml:space="preserve">    </w:t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C2092A">
        <w:rPr>
          <w:rFonts w:ascii="Times New Roman" w:hAnsi="Times New Roman"/>
          <w:sz w:val="26"/>
          <w:szCs w:val="26"/>
        </w:rPr>
        <w:t xml:space="preserve">     </w:t>
      </w:r>
      <w:r w:rsidR="00A04437" w:rsidRPr="00336F8D">
        <w:rPr>
          <w:rFonts w:ascii="Times New Roman" w:hAnsi="Times New Roman"/>
          <w:sz w:val="26"/>
          <w:szCs w:val="26"/>
        </w:rPr>
        <w:t xml:space="preserve">        </w:t>
      </w:r>
      <w:r w:rsidR="00336F8D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А.В. </w:t>
      </w:r>
      <w:proofErr w:type="gramStart"/>
      <w:r>
        <w:rPr>
          <w:rFonts w:ascii="Times New Roman" w:hAnsi="Times New Roman"/>
          <w:sz w:val="26"/>
          <w:szCs w:val="26"/>
        </w:rPr>
        <w:t>Двойных</w:t>
      </w:r>
      <w:proofErr w:type="gramEnd"/>
    </w:p>
    <w:p w:rsidR="00A04437" w:rsidRPr="009B7C08" w:rsidRDefault="00A04437" w:rsidP="00A04437">
      <w:pPr>
        <w:outlineLvl w:val="0"/>
        <w:rPr>
          <w:rFonts w:ascii="Times New Roman" w:hAnsi="Times New Roman"/>
          <w:b/>
          <w:sz w:val="28"/>
          <w:szCs w:val="28"/>
        </w:rPr>
      </w:pPr>
    </w:p>
    <w:sectPr w:rsidR="00A04437" w:rsidRPr="009B7C08" w:rsidSect="00BC5A60">
      <w:pgSz w:w="11906" w:h="16838"/>
      <w:pgMar w:top="567" w:right="424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563DD"/>
    <w:rsid w:val="00064323"/>
    <w:rsid w:val="00066EBD"/>
    <w:rsid w:val="00073259"/>
    <w:rsid w:val="00073471"/>
    <w:rsid w:val="00074B77"/>
    <w:rsid w:val="000B5840"/>
    <w:rsid w:val="000D7345"/>
    <w:rsid w:val="000E378C"/>
    <w:rsid w:val="000F53FA"/>
    <w:rsid w:val="00104E8C"/>
    <w:rsid w:val="001162CD"/>
    <w:rsid w:val="00122AC9"/>
    <w:rsid w:val="00122C2A"/>
    <w:rsid w:val="00123723"/>
    <w:rsid w:val="00126874"/>
    <w:rsid w:val="0014184A"/>
    <w:rsid w:val="00144642"/>
    <w:rsid w:val="00164880"/>
    <w:rsid w:val="001C2CE3"/>
    <w:rsid w:val="00220DD8"/>
    <w:rsid w:val="002640F6"/>
    <w:rsid w:val="00266005"/>
    <w:rsid w:val="00266B5E"/>
    <w:rsid w:val="002733B7"/>
    <w:rsid w:val="00275023"/>
    <w:rsid w:val="00291BCE"/>
    <w:rsid w:val="002B07A2"/>
    <w:rsid w:val="002C71B7"/>
    <w:rsid w:val="002C7372"/>
    <w:rsid w:val="003125F0"/>
    <w:rsid w:val="00312FF5"/>
    <w:rsid w:val="00316D0B"/>
    <w:rsid w:val="00333B04"/>
    <w:rsid w:val="00336F8D"/>
    <w:rsid w:val="003449DF"/>
    <w:rsid w:val="00352AB9"/>
    <w:rsid w:val="00357E3E"/>
    <w:rsid w:val="0037233A"/>
    <w:rsid w:val="00373B94"/>
    <w:rsid w:val="003807F8"/>
    <w:rsid w:val="003A68F5"/>
    <w:rsid w:val="003F20E3"/>
    <w:rsid w:val="003F6189"/>
    <w:rsid w:val="004123B9"/>
    <w:rsid w:val="0041441F"/>
    <w:rsid w:val="00415595"/>
    <w:rsid w:val="0043740F"/>
    <w:rsid w:val="00455A51"/>
    <w:rsid w:val="0045659A"/>
    <w:rsid w:val="00457DCD"/>
    <w:rsid w:val="00462302"/>
    <w:rsid w:val="00464A05"/>
    <w:rsid w:val="0046670B"/>
    <w:rsid w:val="00483018"/>
    <w:rsid w:val="00484631"/>
    <w:rsid w:val="00495D4B"/>
    <w:rsid w:val="004B45B4"/>
    <w:rsid w:val="004B7DC0"/>
    <w:rsid w:val="004D07F6"/>
    <w:rsid w:val="00502D61"/>
    <w:rsid w:val="00527302"/>
    <w:rsid w:val="005701B9"/>
    <w:rsid w:val="00571B8F"/>
    <w:rsid w:val="00575DFD"/>
    <w:rsid w:val="005C69A9"/>
    <w:rsid w:val="005E28B6"/>
    <w:rsid w:val="00631282"/>
    <w:rsid w:val="00635507"/>
    <w:rsid w:val="00651490"/>
    <w:rsid w:val="006540A7"/>
    <w:rsid w:val="006618B2"/>
    <w:rsid w:val="00670F88"/>
    <w:rsid w:val="006752DB"/>
    <w:rsid w:val="0068365F"/>
    <w:rsid w:val="00683791"/>
    <w:rsid w:val="006B511C"/>
    <w:rsid w:val="006C205B"/>
    <w:rsid w:val="006E6EDE"/>
    <w:rsid w:val="0071717C"/>
    <w:rsid w:val="00720120"/>
    <w:rsid w:val="00752122"/>
    <w:rsid w:val="007928D9"/>
    <w:rsid w:val="007C1B26"/>
    <w:rsid w:val="007D11CC"/>
    <w:rsid w:val="007F12EA"/>
    <w:rsid w:val="00826DB6"/>
    <w:rsid w:val="00835200"/>
    <w:rsid w:val="00850824"/>
    <w:rsid w:val="008523B4"/>
    <w:rsid w:val="00857DC1"/>
    <w:rsid w:val="008837DB"/>
    <w:rsid w:val="00897823"/>
    <w:rsid w:val="008A3E50"/>
    <w:rsid w:val="008A4D47"/>
    <w:rsid w:val="008B0AF4"/>
    <w:rsid w:val="008D3C11"/>
    <w:rsid w:val="008F20CB"/>
    <w:rsid w:val="009045A8"/>
    <w:rsid w:val="00927DFD"/>
    <w:rsid w:val="0094709D"/>
    <w:rsid w:val="009545D1"/>
    <w:rsid w:val="00957F01"/>
    <w:rsid w:val="0096017C"/>
    <w:rsid w:val="00971965"/>
    <w:rsid w:val="00977507"/>
    <w:rsid w:val="009A2CCC"/>
    <w:rsid w:val="009B0F30"/>
    <w:rsid w:val="009B4BE7"/>
    <w:rsid w:val="009B7C08"/>
    <w:rsid w:val="009E65E8"/>
    <w:rsid w:val="00A04437"/>
    <w:rsid w:val="00A104BB"/>
    <w:rsid w:val="00A36A5E"/>
    <w:rsid w:val="00A467BF"/>
    <w:rsid w:val="00A87B72"/>
    <w:rsid w:val="00A96D67"/>
    <w:rsid w:val="00AA2622"/>
    <w:rsid w:val="00AB37AD"/>
    <w:rsid w:val="00AD7F9A"/>
    <w:rsid w:val="00AE3717"/>
    <w:rsid w:val="00AE46D8"/>
    <w:rsid w:val="00AE627E"/>
    <w:rsid w:val="00AF4262"/>
    <w:rsid w:val="00B12325"/>
    <w:rsid w:val="00B32104"/>
    <w:rsid w:val="00B33D6E"/>
    <w:rsid w:val="00B541E9"/>
    <w:rsid w:val="00B54239"/>
    <w:rsid w:val="00B547BE"/>
    <w:rsid w:val="00B67BC6"/>
    <w:rsid w:val="00B85DEB"/>
    <w:rsid w:val="00BA4DF7"/>
    <w:rsid w:val="00BC5A60"/>
    <w:rsid w:val="00BC71DB"/>
    <w:rsid w:val="00C17D9F"/>
    <w:rsid w:val="00C2092A"/>
    <w:rsid w:val="00C54BC9"/>
    <w:rsid w:val="00C5604C"/>
    <w:rsid w:val="00C56893"/>
    <w:rsid w:val="00C907A0"/>
    <w:rsid w:val="00CB3105"/>
    <w:rsid w:val="00CB6F44"/>
    <w:rsid w:val="00CC4A04"/>
    <w:rsid w:val="00CF6B0E"/>
    <w:rsid w:val="00D01848"/>
    <w:rsid w:val="00D0684D"/>
    <w:rsid w:val="00D41748"/>
    <w:rsid w:val="00D458FD"/>
    <w:rsid w:val="00D65A0C"/>
    <w:rsid w:val="00D66AC1"/>
    <w:rsid w:val="00D97463"/>
    <w:rsid w:val="00DA4339"/>
    <w:rsid w:val="00DC0F09"/>
    <w:rsid w:val="00DD0BA9"/>
    <w:rsid w:val="00E078F5"/>
    <w:rsid w:val="00E132B0"/>
    <w:rsid w:val="00E155AC"/>
    <w:rsid w:val="00E36C51"/>
    <w:rsid w:val="00E54F22"/>
    <w:rsid w:val="00E62A32"/>
    <w:rsid w:val="00E82BFF"/>
    <w:rsid w:val="00EA788C"/>
    <w:rsid w:val="00ED5455"/>
    <w:rsid w:val="00EE0D75"/>
    <w:rsid w:val="00F06183"/>
    <w:rsid w:val="00F147D5"/>
    <w:rsid w:val="00F2030C"/>
    <w:rsid w:val="00F355E5"/>
    <w:rsid w:val="00F4297C"/>
    <w:rsid w:val="00F4654D"/>
    <w:rsid w:val="00F51A17"/>
    <w:rsid w:val="00F70393"/>
    <w:rsid w:val="00F77437"/>
    <w:rsid w:val="00FD6DFF"/>
    <w:rsid w:val="00FF1F70"/>
    <w:rsid w:val="00FF316C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3D45-E62C-460C-9DC2-13BE41AC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Кожемякова А.Ю.</cp:lastModifiedBy>
  <cp:revision>2</cp:revision>
  <cp:lastPrinted>2019-03-25T10:07:00Z</cp:lastPrinted>
  <dcterms:created xsi:type="dcterms:W3CDTF">2019-04-10T06:44:00Z</dcterms:created>
  <dcterms:modified xsi:type="dcterms:W3CDTF">2019-04-10T06:44:00Z</dcterms:modified>
</cp:coreProperties>
</file>